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057E9" w14:textId="77777777" w:rsidR="00994CDE" w:rsidRDefault="00994CDE" w:rsidP="00994CDE">
      <w:r>
        <w:rPr>
          <w:rFonts w:hint="eastAsia"/>
        </w:rPr>
        <w:t>別紙様式１</w:t>
      </w:r>
    </w:p>
    <w:p w14:paraId="56B9391F" w14:textId="77777777" w:rsidR="00994CDE" w:rsidRDefault="00994CDE" w:rsidP="00994CDE">
      <w:r>
        <w:t>Appended Form 1</w:t>
      </w:r>
    </w:p>
    <w:p w14:paraId="1AD12BF0" w14:textId="77777777" w:rsidR="00994CDE" w:rsidRDefault="00994CDE" w:rsidP="00994CDE"/>
    <w:p w14:paraId="658F54AD" w14:textId="77777777" w:rsidR="00994CDE" w:rsidRDefault="00994CDE" w:rsidP="00994CDE">
      <w:pPr>
        <w:jc w:val="center"/>
      </w:pPr>
      <w:r>
        <w:rPr>
          <w:rFonts w:hint="eastAsia"/>
        </w:rPr>
        <w:t>インターネット公表に関する申出書</w:t>
      </w:r>
    </w:p>
    <w:p w14:paraId="46B05D6B" w14:textId="77777777" w:rsidR="00994CDE" w:rsidRDefault="00994CDE" w:rsidP="00994CDE">
      <w:pPr>
        <w:jc w:val="center"/>
      </w:pPr>
      <w:r>
        <w:t>Request for Non-disclosure / Disclosure on the Internet of My Dissertation</w:t>
      </w:r>
    </w:p>
    <w:p w14:paraId="76FCB346" w14:textId="77777777" w:rsidR="00994CDE" w:rsidRDefault="00994CDE" w:rsidP="00994CDE"/>
    <w:p w14:paraId="577689BA" w14:textId="77777777" w:rsidR="00994CDE" w:rsidRPr="0011133A" w:rsidRDefault="00994CDE" w:rsidP="00994CDE">
      <w:pPr>
        <w:jc w:val="righ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令和　　年　　月　　日</w:t>
      </w:r>
    </w:p>
    <w:p w14:paraId="798E83CD" w14:textId="77777777" w:rsidR="00994CDE" w:rsidRPr="0011133A" w:rsidRDefault="00994CDE" w:rsidP="00994CDE">
      <w:pPr>
        <w:wordWrap w:val="0"/>
        <w:jc w:val="right"/>
        <w:rPr>
          <w:sz w:val="20"/>
          <w:szCs w:val="20"/>
        </w:rPr>
      </w:pPr>
      <w:r w:rsidRPr="0011133A">
        <w:rPr>
          <w:sz w:val="20"/>
          <w:szCs w:val="20"/>
        </w:rPr>
        <w:t xml:space="preserve">Date:     /      /        </w:t>
      </w:r>
    </w:p>
    <w:p w14:paraId="6B634A81" w14:textId="77777777" w:rsidR="00994CDE" w:rsidRPr="0011133A" w:rsidRDefault="00994CDE" w:rsidP="00994CDE">
      <w:pPr>
        <w:rPr>
          <w:sz w:val="20"/>
          <w:szCs w:val="20"/>
        </w:rPr>
      </w:pPr>
    </w:p>
    <w:p w14:paraId="5B2E1A97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筑波大学長　殿</w:t>
      </w:r>
    </w:p>
    <w:p w14:paraId="12BF0A12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To: President of the University of Tsukuba</w:t>
      </w:r>
    </w:p>
    <w:p w14:paraId="45F207A4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</w:p>
    <w:p w14:paraId="711BF3C5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筑波大学大学院</w:t>
      </w:r>
    </w:p>
    <w:p w14:paraId="5863BA8F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University of Tsukuba Graduate School and Programs:</w:t>
      </w:r>
    </w:p>
    <w:p w14:paraId="04F8F2AB" w14:textId="77777777" w:rsidR="00994CDE" w:rsidRPr="0011133A" w:rsidRDefault="00994CDE" w:rsidP="00994CDE">
      <w:pPr>
        <w:spacing w:line="260" w:lineRule="exact"/>
        <w:rPr>
          <w:sz w:val="20"/>
          <w:szCs w:val="20"/>
          <w:lang w:eastAsia="zh-TW"/>
        </w:rPr>
      </w:pPr>
      <w:r w:rsidRPr="0011133A">
        <w:rPr>
          <w:rFonts w:hint="eastAsia"/>
          <w:sz w:val="20"/>
          <w:szCs w:val="20"/>
          <w:lang w:eastAsia="zh-TW"/>
        </w:rPr>
        <w:t>博士課程</w:t>
      </w:r>
      <w:r w:rsidRPr="0011133A">
        <w:rPr>
          <w:rFonts w:hint="eastAsia"/>
          <w:sz w:val="20"/>
          <w:szCs w:val="20"/>
          <w:lang w:eastAsia="zh-TW"/>
        </w:rPr>
        <w:t xml:space="preserve">               </w:t>
      </w:r>
      <w:r w:rsidRPr="0011133A">
        <w:rPr>
          <w:rFonts w:hint="eastAsia"/>
          <w:sz w:val="20"/>
          <w:szCs w:val="20"/>
          <w:lang w:eastAsia="zh-TW"/>
        </w:rPr>
        <w:t xml:space="preserve">研究科　　</w:t>
      </w:r>
      <w:r w:rsidRPr="0011133A">
        <w:rPr>
          <w:rFonts w:hint="eastAsia"/>
          <w:sz w:val="20"/>
          <w:szCs w:val="20"/>
          <w:lang w:eastAsia="zh-TW"/>
        </w:rPr>
        <w:t xml:space="preserve">          </w:t>
      </w:r>
      <w:r w:rsidRPr="0011133A">
        <w:rPr>
          <w:rFonts w:hint="eastAsia"/>
          <w:sz w:val="20"/>
          <w:szCs w:val="20"/>
          <w:lang w:eastAsia="zh-TW"/>
        </w:rPr>
        <w:t>専攻</w:t>
      </w:r>
    </w:p>
    <w:p w14:paraId="5D82411E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 xml:space="preserve">Doctoral Program in </w:t>
      </w:r>
    </w:p>
    <w:p w14:paraId="6909022C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 xml:space="preserve">Graduate School of    </w:t>
      </w:r>
    </w:p>
    <w:p w14:paraId="19A54FDE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（</w:t>
      </w:r>
      <w:r w:rsidRPr="0011133A">
        <w:rPr>
          <w:rFonts w:hint="eastAsia"/>
          <w:sz w:val="20"/>
          <w:szCs w:val="20"/>
        </w:rPr>
        <w:t>*</w:t>
      </w:r>
      <w:r w:rsidRPr="0011133A">
        <w:rPr>
          <w:rFonts w:hint="eastAsia"/>
          <w:sz w:val="20"/>
          <w:szCs w:val="20"/>
        </w:rPr>
        <w:t>博士課程　　　　　　　　　　　　　　　　　　学位プログラム）</w:t>
      </w:r>
    </w:p>
    <w:p w14:paraId="75F5B11E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(*Ph.D. Program in                                            )</w:t>
      </w:r>
    </w:p>
    <w:p w14:paraId="6D98B1F3" w14:textId="77777777" w:rsidR="00994CDE" w:rsidRPr="0011133A" w:rsidRDefault="00994CDE" w:rsidP="00994CDE">
      <w:pPr>
        <w:spacing w:line="260" w:lineRule="exact"/>
        <w:ind w:firstLineChars="400" w:firstLine="800"/>
        <w:rPr>
          <w:sz w:val="20"/>
          <w:szCs w:val="20"/>
          <w:lang w:eastAsia="zh-CN"/>
        </w:rPr>
      </w:pPr>
      <w:r w:rsidRPr="0011133A">
        <w:rPr>
          <w:rFonts w:hint="eastAsia"/>
          <w:sz w:val="20"/>
          <w:szCs w:val="20"/>
          <w:lang w:eastAsia="zh-CN"/>
        </w:rPr>
        <w:t xml:space="preserve">年度入学　</w:t>
      </w:r>
      <w:r w:rsidRPr="0011133A">
        <w:rPr>
          <w:rFonts w:hint="eastAsia"/>
          <w:sz w:val="20"/>
          <w:szCs w:val="20"/>
          <w:lang w:eastAsia="zh-CN"/>
        </w:rPr>
        <w:t xml:space="preserve">           </w:t>
      </w:r>
      <w:r w:rsidRPr="0011133A">
        <w:rPr>
          <w:rFonts w:hint="eastAsia"/>
          <w:sz w:val="20"/>
          <w:szCs w:val="20"/>
          <w:lang w:eastAsia="zh-CN"/>
        </w:rPr>
        <w:t xml:space="preserve">学籍番号　　　　</w:t>
      </w:r>
    </w:p>
    <w:p w14:paraId="15EFA068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 xml:space="preserve">Enrollment Year:             Student ID Number:              </w:t>
      </w:r>
    </w:p>
    <w:p w14:paraId="24E96344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（住　</w:t>
      </w:r>
      <w:r w:rsidRPr="0011133A">
        <w:rPr>
          <w:rFonts w:hint="eastAsia"/>
          <w:sz w:val="20"/>
          <w:szCs w:val="20"/>
        </w:rPr>
        <w:t xml:space="preserve">  </w:t>
      </w:r>
      <w:r w:rsidRPr="0011133A">
        <w:rPr>
          <w:rFonts w:hint="eastAsia"/>
          <w:sz w:val="20"/>
          <w:szCs w:val="20"/>
        </w:rPr>
        <w:t>所　（論文博士のみ記載）</w:t>
      </w:r>
    </w:p>
    <w:p w14:paraId="2891E4FF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Address (*For the candidate of the doctoral degree by thesis only):</w:t>
      </w:r>
    </w:p>
    <w:p w14:paraId="000AD472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</w:p>
    <w:p w14:paraId="3A84C9AB" w14:textId="374C0BCF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氏　　名</w:t>
      </w:r>
      <w:r w:rsidRPr="0011133A">
        <w:rPr>
          <w:rFonts w:hint="eastAsia"/>
          <w:sz w:val="20"/>
          <w:szCs w:val="20"/>
        </w:rPr>
        <w:t xml:space="preserve">                          </w:t>
      </w:r>
      <w:r w:rsidR="004E6110">
        <w:rPr>
          <w:rFonts w:hint="eastAsia"/>
          <w:sz w:val="20"/>
          <w:szCs w:val="20"/>
        </w:rPr>
        <w:t xml:space="preserve">　　　　　　　　　　　　</w:t>
      </w:r>
    </w:p>
    <w:p w14:paraId="13397E11" w14:textId="0F201E3E" w:rsidR="00994CDE" w:rsidRPr="0011133A" w:rsidRDefault="00994CDE" w:rsidP="00994CDE">
      <w:pPr>
        <w:spacing w:line="260" w:lineRule="exact"/>
        <w:rPr>
          <w:sz w:val="20"/>
          <w:szCs w:val="20"/>
        </w:rPr>
      </w:pPr>
      <w:bookmarkStart w:id="0" w:name="_GoBack"/>
      <w:bookmarkEnd w:id="0"/>
      <w:r w:rsidRPr="0011133A">
        <w:rPr>
          <w:sz w:val="20"/>
          <w:szCs w:val="20"/>
        </w:rPr>
        <w:t xml:space="preserve">                                                </w:t>
      </w:r>
    </w:p>
    <w:p w14:paraId="1FA6043B" w14:textId="0A09F4AE" w:rsidR="00994CDE" w:rsidRPr="0011133A" w:rsidRDefault="004E6110" w:rsidP="00994CDE">
      <w:pPr>
        <w:spacing w:line="260" w:lineRule="exact"/>
        <w:rPr>
          <w:sz w:val="20"/>
          <w:szCs w:val="20"/>
        </w:rPr>
      </w:pPr>
      <w:r w:rsidRPr="001F68A9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A751B" wp14:editId="102B39AD">
                <wp:simplePos x="0" y="0"/>
                <wp:positionH relativeFrom="margin">
                  <wp:posOffset>-9525</wp:posOffset>
                </wp:positionH>
                <wp:positionV relativeFrom="paragraph">
                  <wp:posOffset>88265</wp:posOffset>
                </wp:positionV>
                <wp:extent cx="6019800" cy="638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5BFAA" w14:textId="77777777" w:rsidR="004E6110" w:rsidRPr="004E6110" w:rsidRDefault="004E6110" w:rsidP="004E6110">
                            <w:pPr>
                              <w:rPr>
                                <w:sz w:val="18"/>
                              </w:rPr>
                            </w:pPr>
                            <w:r w:rsidRPr="004E6110">
                              <w:rPr>
                                <w:rFonts w:hint="eastAsia"/>
                                <w:sz w:val="18"/>
                              </w:rPr>
                              <w:t>※令和</w:t>
                            </w:r>
                            <w:r w:rsidRPr="004E6110"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 w:rsidRPr="004E6110">
                              <w:rPr>
                                <w:sz w:val="18"/>
                              </w:rPr>
                              <w:t>年度の学位論文</w:t>
                            </w:r>
                            <w:r w:rsidRPr="004E6110">
                              <w:rPr>
                                <w:rFonts w:hint="eastAsia"/>
                                <w:sz w:val="18"/>
                              </w:rPr>
                              <w:t>提出はオンライン実施のため</w:t>
                            </w:r>
                            <w:r w:rsidRPr="004E6110">
                              <w:rPr>
                                <w:sz w:val="18"/>
                              </w:rPr>
                              <w:t>、</w:t>
                            </w:r>
                            <w:r w:rsidRPr="004E6110">
                              <w:rPr>
                                <w:sz w:val="18"/>
                              </w:rPr>
                              <w:t>manaba</w:t>
                            </w:r>
                            <w:r w:rsidRPr="004E6110">
                              <w:rPr>
                                <w:rFonts w:hint="eastAsia"/>
                                <w:sz w:val="18"/>
                              </w:rPr>
                              <w:t>への</w:t>
                            </w:r>
                            <w:r w:rsidRPr="004E6110">
                              <w:rPr>
                                <w:sz w:val="18"/>
                              </w:rPr>
                              <w:t>アクセス・提出をもって押印に代える。</w:t>
                            </w:r>
                          </w:p>
                          <w:p w14:paraId="433BFDE5" w14:textId="77777777" w:rsidR="004E6110" w:rsidRDefault="004E6110" w:rsidP="004E6110">
                            <w:pPr>
                              <w:rPr>
                                <w:sz w:val="18"/>
                              </w:rPr>
                            </w:pPr>
                            <w:r w:rsidRPr="004E6110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4E6110">
                              <w:rPr>
                                <w:rFonts w:hint="eastAsia"/>
                                <w:sz w:val="18"/>
                              </w:rPr>
                              <w:t xml:space="preserve">You can use login and submitting this sheet to manaba as a </w:t>
                            </w:r>
                            <w:r w:rsidRPr="004E6110">
                              <w:rPr>
                                <w:sz w:val="18"/>
                              </w:rPr>
                              <w:t>substitute</w:t>
                            </w:r>
                            <w:r w:rsidRPr="004E6110">
                              <w:rPr>
                                <w:rFonts w:hint="eastAsia"/>
                                <w:sz w:val="18"/>
                              </w:rPr>
                              <w:t xml:space="preserve"> for seal</w:t>
                            </w:r>
                            <w:r w:rsidRPr="004E6110">
                              <w:rPr>
                                <w:sz w:val="18"/>
                              </w:rPr>
                              <w:t>, since we accept applications</w:t>
                            </w:r>
                          </w:p>
                          <w:p w14:paraId="4DF6873E" w14:textId="68529571" w:rsidR="004E6110" w:rsidRPr="004E6110" w:rsidRDefault="004E6110" w:rsidP="004E6110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4E6110">
                              <w:rPr>
                                <w:sz w:val="18"/>
                              </w:rPr>
                              <w:t xml:space="preserve">in this y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A75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75pt;margin-top:6.95pt;width:474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" filled="f" stroked="f" strokeweight=".5pt">
                <v:textbox>
                  <w:txbxContent>
                    <w:p w14:paraId="09E5BFAA" w14:textId="77777777" w:rsidR="004E6110" w:rsidRPr="004E6110" w:rsidRDefault="004E6110" w:rsidP="004E6110">
                      <w:pPr>
                        <w:rPr>
                          <w:sz w:val="18"/>
                        </w:rPr>
                      </w:pPr>
                      <w:r w:rsidRPr="004E6110">
                        <w:rPr>
                          <w:rFonts w:hint="eastAsia"/>
                          <w:sz w:val="18"/>
                        </w:rPr>
                        <w:t>※令和</w:t>
                      </w:r>
                      <w:r w:rsidRPr="004E6110">
                        <w:rPr>
                          <w:rFonts w:hint="eastAsia"/>
                          <w:sz w:val="18"/>
                        </w:rPr>
                        <w:t>2</w:t>
                      </w:r>
                      <w:r w:rsidRPr="004E6110">
                        <w:rPr>
                          <w:sz w:val="18"/>
                        </w:rPr>
                        <w:t>年度の学位論文</w:t>
                      </w:r>
                      <w:r w:rsidRPr="004E6110">
                        <w:rPr>
                          <w:rFonts w:hint="eastAsia"/>
                          <w:sz w:val="18"/>
                        </w:rPr>
                        <w:t>提出はオンライン実施のため</w:t>
                      </w:r>
                      <w:r w:rsidRPr="004E6110">
                        <w:rPr>
                          <w:sz w:val="18"/>
                        </w:rPr>
                        <w:t>、</w:t>
                      </w:r>
                      <w:r w:rsidRPr="004E6110">
                        <w:rPr>
                          <w:sz w:val="18"/>
                        </w:rPr>
                        <w:t>manaba</w:t>
                      </w:r>
                      <w:r w:rsidRPr="004E6110">
                        <w:rPr>
                          <w:rFonts w:hint="eastAsia"/>
                          <w:sz w:val="18"/>
                        </w:rPr>
                        <w:t>への</w:t>
                      </w:r>
                      <w:r w:rsidRPr="004E6110">
                        <w:rPr>
                          <w:sz w:val="18"/>
                        </w:rPr>
                        <w:t>アクセス・提出をもって押印に代える。</w:t>
                      </w:r>
                    </w:p>
                    <w:p w14:paraId="433BFDE5" w14:textId="77777777" w:rsidR="004E6110" w:rsidRDefault="004E6110" w:rsidP="004E6110">
                      <w:pPr>
                        <w:rPr>
                          <w:sz w:val="18"/>
                        </w:rPr>
                      </w:pPr>
                      <w:r w:rsidRPr="004E6110">
                        <w:rPr>
                          <w:rFonts w:hint="eastAsia"/>
                          <w:sz w:val="18"/>
                        </w:rPr>
                        <w:t>※</w:t>
                      </w:r>
                      <w:r w:rsidRPr="004E6110">
                        <w:rPr>
                          <w:rFonts w:hint="eastAsia"/>
                          <w:sz w:val="18"/>
                        </w:rPr>
                        <w:t xml:space="preserve">You can use login and submitting this sheet to manaba as a </w:t>
                      </w:r>
                      <w:r w:rsidRPr="004E6110">
                        <w:rPr>
                          <w:sz w:val="18"/>
                        </w:rPr>
                        <w:t>substitute</w:t>
                      </w:r>
                      <w:r w:rsidRPr="004E6110">
                        <w:rPr>
                          <w:rFonts w:hint="eastAsia"/>
                          <w:sz w:val="18"/>
                        </w:rPr>
                        <w:t xml:space="preserve"> for seal</w:t>
                      </w:r>
                      <w:r w:rsidRPr="004E6110">
                        <w:rPr>
                          <w:sz w:val="18"/>
                        </w:rPr>
                        <w:t>, since we accept applications</w:t>
                      </w:r>
                    </w:p>
                    <w:p w14:paraId="4DF6873E" w14:textId="68529571" w:rsidR="004E6110" w:rsidRPr="004E6110" w:rsidRDefault="004E6110" w:rsidP="004E6110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4E6110">
                        <w:rPr>
                          <w:sz w:val="18"/>
                        </w:rPr>
                        <w:t xml:space="preserve">in this yea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CDE" w:rsidRPr="0011133A">
        <w:rPr>
          <w:rFonts w:hint="eastAsia"/>
          <w:sz w:val="20"/>
          <w:szCs w:val="20"/>
        </w:rPr>
        <w:t>[Full Name</w:t>
      </w:r>
      <w:r w:rsidR="00994CDE" w:rsidRPr="0011133A">
        <w:rPr>
          <w:sz w:val="20"/>
          <w:szCs w:val="20"/>
        </w:rPr>
        <w:t xml:space="preserve"> </w:t>
      </w:r>
      <w:r w:rsidR="00994CDE" w:rsidRPr="0011133A">
        <w:rPr>
          <w:rFonts w:hint="eastAsia"/>
          <w:sz w:val="20"/>
          <w:szCs w:val="20"/>
        </w:rPr>
        <w:t>(Type):</w:t>
      </w:r>
      <w:r w:rsidR="00994CDE" w:rsidRPr="0011133A">
        <w:rPr>
          <w:rFonts w:hint="eastAsia"/>
          <w:sz w:val="20"/>
          <w:szCs w:val="20"/>
        </w:rPr>
        <w:t xml:space="preserve">　　</w:t>
      </w:r>
      <w:r w:rsidR="00994CDE" w:rsidRPr="0011133A">
        <w:rPr>
          <w:rFonts w:hint="eastAsia"/>
          <w:sz w:val="20"/>
          <w:szCs w:val="20"/>
        </w:rPr>
        <w:t xml:space="preserve">       </w:t>
      </w:r>
      <w:r w:rsidR="00994CDE" w:rsidRPr="0011133A">
        <w:rPr>
          <w:rFonts w:hint="eastAsia"/>
          <w:sz w:val="20"/>
          <w:szCs w:val="20"/>
        </w:rPr>
        <w:t xml:space="preserve">　　　　　　　　　</w:t>
      </w:r>
      <w:r w:rsidR="00994CDE" w:rsidRPr="0011133A">
        <w:rPr>
          <w:rFonts w:hint="eastAsia"/>
          <w:sz w:val="20"/>
          <w:szCs w:val="20"/>
        </w:rPr>
        <w:t xml:space="preserve">               ]</w:t>
      </w:r>
    </w:p>
    <w:p w14:paraId="3EFD0BCC" w14:textId="426078E0" w:rsidR="00994CDE" w:rsidRDefault="00994CDE" w:rsidP="00994CDE">
      <w:pPr>
        <w:spacing w:line="260" w:lineRule="exact"/>
        <w:rPr>
          <w:sz w:val="20"/>
          <w:szCs w:val="20"/>
        </w:rPr>
      </w:pPr>
    </w:p>
    <w:p w14:paraId="64BEE1B5" w14:textId="77777777" w:rsidR="004E6110" w:rsidRPr="0011133A" w:rsidRDefault="004E6110" w:rsidP="00994CDE">
      <w:pPr>
        <w:spacing w:line="260" w:lineRule="exact"/>
        <w:rPr>
          <w:sz w:val="20"/>
          <w:szCs w:val="20"/>
        </w:rPr>
      </w:pPr>
    </w:p>
    <w:p w14:paraId="0CBA6C13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</w:p>
    <w:p w14:paraId="66D0DC02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博士学位論文のインターネット公表に関して、下記のとおり申し出ます。</w:t>
      </w:r>
    </w:p>
    <w:p w14:paraId="75952106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I hereby request that my Ph.D. dissertation to be disclosed or not be disclosed on the Internet as is stated below.</w:t>
      </w:r>
    </w:p>
    <w:p w14:paraId="7520DD63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</w:p>
    <w:p w14:paraId="2EA63783" w14:textId="1A611395" w:rsidR="00994CDE" w:rsidRPr="0011133A" w:rsidRDefault="00994CDE" w:rsidP="00994CDE">
      <w:pPr>
        <w:spacing w:line="260" w:lineRule="exact"/>
        <w:jc w:val="center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記</w:t>
      </w:r>
      <w:r w:rsidRPr="0011133A">
        <w:rPr>
          <w:sz w:val="20"/>
          <w:szCs w:val="20"/>
        </w:rPr>
        <w:t>Details</w:t>
      </w:r>
    </w:p>
    <w:p w14:paraId="39AC760E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</w:p>
    <w:p w14:paraId="2839CC48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１　論文の全文をインターネット公表することについて</w:t>
      </w:r>
    </w:p>
    <w:p w14:paraId="4C5EADCA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 xml:space="preserve"> </w:t>
      </w:r>
      <w:r w:rsidRPr="0011133A">
        <w:rPr>
          <w:rFonts w:hint="eastAsia"/>
          <w:sz w:val="20"/>
          <w:szCs w:val="20"/>
        </w:rPr>
        <w:t xml:space="preserve">　　</w:t>
      </w:r>
      <w:r w:rsidRPr="0011133A">
        <w:rPr>
          <w:sz w:val="20"/>
          <w:szCs w:val="20"/>
        </w:rPr>
        <w:t>Regarding disclosure on the Internet of the full text of the dissertation,</w:t>
      </w:r>
    </w:p>
    <w:p w14:paraId="673DEABC" w14:textId="77777777" w:rsidR="00994CDE" w:rsidRPr="0011133A" w:rsidRDefault="00994CDE" w:rsidP="00994CDE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特に問題はない</w:t>
      </w:r>
    </w:p>
    <w:p w14:paraId="4D630BA8" w14:textId="77777777" w:rsidR="00994CDE" w:rsidRPr="0011133A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>There is no problem at all.</w:t>
      </w:r>
    </w:p>
    <w:p w14:paraId="6BC3124E" w14:textId="77777777" w:rsidR="00994CDE" w:rsidRPr="0011133A" w:rsidRDefault="00994CDE" w:rsidP="00994CDE">
      <w:pPr>
        <w:pStyle w:val="a3"/>
        <w:numPr>
          <w:ilvl w:val="0"/>
          <w:numId w:val="1"/>
        </w:numPr>
        <w:spacing w:line="260" w:lineRule="exact"/>
        <w:ind w:leftChars="0"/>
        <w:rPr>
          <w:color w:val="000000" w:themeColor="text1"/>
          <w:sz w:val="20"/>
          <w:szCs w:val="20"/>
        </w:rPr>
      </w:pPr>
      <w:r w:rsidRPr="0011133A">
        <w:rPr>
          <w:rFonts w:hint="eastAsia"/>
          <w:color w:val="000000" w:themeColor="text1"/>
          <w:sz w:val="20"/>
          <w:szCs w:val="20"/>
        </w:rPr>
        <w:t>やむを得ない事由があることから公表に支障があるため、論文の全文に代えて「論文の要約」の公表を希望する。</w:t>
      </w:r>
    </w:p>
    <w:p w14:paraId="35A23837" w14:textId="77777777" w:rsidR="00994CDE" w:rsidRPr="0011133A" w:rsidRDefault="00994CDE" w:rsidP="00994CDE">
      <w:pPr>
        <w:pStyle w:val="a3"/>
        <w:spacing w:line="260" w:lineRule="exact"/>
        <w:ind w:leftChars="0" w:left="36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（チェックした者は以下の事項にも回答すること）</w:t>
      </w:r>
    </w:p>
    <w:p w14:paraId="2B5375D1" w14:textId="77777777" w:rsidR="00994CDE" w:rsidRPr="0011133A" w:rsidRDefault="00994CDE" w:rsidP="00994CDE">
      <w:pPr>
        <w:spacing w:line="260" w:lineRule="exact"/>
        <w:ind w:leftChars="200" w:left="424" w:hangingChars="2" w:hanging="4"/>
        <w:rPr>
          <w:color w:val="000000" w:themeColor="text1"/>
          <w:sz w:val="20"/>
          <w:szCs w:val="20"/>
        </w:rPr>
      </w:pPr>
      <w:r w:rsidRPr="0011133A">
        <w:rPr>
          <w:rFonts w:hint="eastAsia"/>
          <w:color w:val="000000" w:themeColor="text1"/>
          <w:sz w:val="20"/>
          <w:szCs w:val="20"/>
        </w:rPr>
        <w:t xml:space="preserve">I would like to publish my </w:t>
      </w:r>
      <w:r w:rsidRPr="0011133A">
        <w:rPr>
          <w:color w:val="000000" w:themeColor="text1"/>
          <w:sz w:val="20"/>
          <w:szCs w:val="20"/>
        </w:rPr>
        <w:t>summary</w:t>
      </w:r>
      <w:r w:rsidRPr="0011133A">
        <w:rPr>
          <w:rFonts w:hint="eastAsia"/>
          <w:color w:val="000000" w:themeColor="text1"/>
          <w:sz w:val="20"/>
          <w:szCs w:val="20"/>
        </w:rPr>
        <w:t xml:space="preserve"> of dissertation instead of the full text d</w:t>
      </w:r>
      <w:r w:rsidRPr="0011133A">
        <w:rPr>
          <w:color w:val="000000" w:themeColor="text1"/>
          <w:sz w:val="20"/>
          <w:szCs w:val="20"/>
        </w:rPr>
        <w:t>ue to unavoidable reasons</w:t>
      </w:r>
      <w:r w:rsidRPr="0011133A">
        <w:rPr>
          <w:rFonts w:hint="eastAsia"/>
          <w:color w:val="000000" w:themeColor="text1"/>
          <w:sz w:val="20"/>
          <w:szCs w:val="20"/>
        </w:rPr>
        <w:t>.</w:t>
      </w:r>
    </w:p>
    <w:p w14:paraId="3BDB929E" w14:textId="77777777" w:rsidR="00994CDE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>(Please answer the following, if you have any problem.)</w:t>
      </w:r>
    </w:p>
    <w:p w14:paraId="71947A02" w14:textId="77777777" w:rsidR="00994CDE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</w:p>
    <w:p w14:paraId="68198AEC" w14:textId="77777777" w:rsidR="00994CDE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</w:p>
    <w:p w14:paraId="36F364AA" w14:textId="77777777" w:rsidR="00994CDE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</w:p>
    <w:p w14:paraId="32699AEF" w14:textId="77777777" w:rsidR="00994CDE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</w:p>
    <w:p w14:paraId="1869A01D" w14:textId="77777777" w:rsidR="00994CDE" w:rsidRPr="0011133A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</w:p>
    <w:p w14:paraId="2730317C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lastRenderedPageBreak/>
        <w:t>２　論文の全文をインターネット公表できない事由</w:t>
      </w:r>
    </w:p>
    <w:p w14:paraId="7EE71751" w14:textId="77777777" w:rsidR="00994CDE" w:rsidRPr="0011133A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 xml:space="preserve">The full text of my dissertation cannot be disclosed on the Internet due to the </w:t>
      </w:r>
    </w:p>
    <w:p w14:paraId="02768440" w14:textId="77777777" w:rsidR="00994CDE" w:rsidRPr="0011133A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 xml:space="preserve">following unavoidable reasons. </w:t>
      </w:r>
    </w:p>
    <w:p w14:paraId="17BC4E9D" w14:textId="77777777" w:rsidR="00994CDE" w:rsidRPr="0011133A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>*Please tick the boxes below where appropriate.</w:t>
      </w:r>
    </w:p>
    <w:p w14:paraId="2E209BD4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</w:p>
    <w:p w14:paraId="3406E6BD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It contains:</w:t>
      </w:r>
    </w:p>
    <w:p w14:paraId="07CEA885" w14:textId="77777777" w:rsidR="00994CDE" w:rsidRPr="0011133A" w:rsidRDefault="00994CDE" w:rsidP="00994CDE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立体形状による表現を含む等の理由のため</w:t>
      </w:r>
    </w:p>
    <w:p w14:paraId="1E23B136" w14:textId="77777777" w:rsidR="00994CDE" w:rsidRPr="0011133A" w:rsidRDefault="00994CDE" w:rsidP="00994CDE">
      <w:pPr>
        <w:spacing w:line="260" w:lineRule="exact"/>
        <w:ind w:firstLine="36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i</w:t>
      </w:r>
      <w:r w:rsidRPr="0011133A">
        <w:rPr>
          <w:sz w:val="20"/>
          <w:szCs w:val="20"/>
        </w:rPr>
        <w:t xml:space="preserve">deas such as expressions by three-dimensional shape.  </w:t>
      </w:r>
    </w:p>
    <w:p w14:paraId="5A52359D" w14:textId="77777777" w:rsidR="00994CDE" w:rsidRPr="0011133A" w:rsidRDefault="00994CDE" w:rsidP="00994CDE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出版刊行、多重公表を禁止する学術ジャーナルへの掲載を予定しているため</w:t>
      </w:r>
    </w:p>
    <w:p w14:paraId="1EDFAF70" w14:textId="77777777" w:rsidR="00994CDE" w:rsidRDefault="00994CDE" w:rsidP="00994CDE">
      <w:pPr>
        <w:pStyle w:val="a3"/>
        <w:spacing w:line="260" w:lineRule="exact"/>
        <w:ind w:leftChars="0" w:left="360"/>
        <w:rPr>
          <w:sz w:val="20"/>
          <w:szCs w:val="20"/>
        </w:rPr>
      </w:pPr>
      <w:r w:rsidRPr="0011133A">
        <w:rPr>
          <w:sz w:val="20"/>
          <w:szCs w:val="20"/>
        </w:rPr>
        <w:t>ideas that schedule to be published in academic journals that prohibit multiple    publication and/or plan to be published in specialized books.</w:t>
      </w:r>
    </w:p>
    <w:p w14:paraId="065A28A5" w14:textId="77777777" w:rsidR="00994CDE" w:rsidRPr="009A59E9" w:rsidRDefault="00994CDE" w:rsidP="00994CDE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9A59E9">
        <w:rPr>
          <w:rFonts w:hint="eastAsia"/>
          <w:sz w:val="20"/>
          <w:szCs w:val="20"/>
        </w:rPr>
        <w:t>特許の申請等による理由のため</w:t>
      </w:r>
      <w:r w:rsidRPr="009A59E9">
        <w:rPr>
          <w:sz w:val="20"/>
          <w:szCs w:val="20"/>
        </w:rPr>
        <w:br/>
        <w:t>ideas such as related to patent application.</w:t>
      </w:r>
    </w:p>
    <w:p w14:paraId="4BD5E3F5" w14:textId="48197252" w:rsidR="00994CDE" w:rsidRPr="009A59E9" w:rsidRDefault="00994CDE" w:rsidP="00994CDE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著作権保護、個人情報保護等の理由により</w:t>
      </w:r>
      <w:r w:rsidRPr="0011133A">
        <w:rPr>
          <w:rFonts w:hint="eastAsia"/>
          <w:sz w:val="20"/>
          <w:szCs w:val="20"/>
        </w:rPr>
        <w:t>1</w:t>
      </w:r>
      <w:r w:rsidRPr="0011133A">
        <w:rPr>
          <w:rFonts w:hint="eastAsia"/>
          <w:sz w:val="20"/>
          <w:szCs w:val="20"/>
        </w:rPr>
        <w:t>年を超えて公表することができないため</w:t>
      </w:r>
      <w:r w:rsidRPr="009A59E9">
        <w:rPr>
          <w:sz w:val="20"/>
          <w:szCs w:val="20"/>
        </w:rPr>
        <w:br/>
        <w:t>contents s</w:t>
      </w:r>
      <w:r w:rsidR="00B93F83">
        <w:rPr>
          <w:sz w:val="20"/>
          <w:szCs w:val="20"/>
        </w:rPr>
        <w:t>uch as copyrighted materials be</w:t>
      </w:r>
      <w:r w:rsidRPr="009A59E9">
        <w:rPr>
          <w:sz w:val="20"/>
          <w:szCs w:val="20"/>
        </w:rPr>
        <w:t>longing to others and/or personal information.</w:t>
      </w:r>
    </w:p>
    <w:p w14:paraId="679719AC" w14:textId="77777777" w:rsidR="00994CDE" w:rsidRPr="0011133A" w:rsidRDefault="00994CDE" w:rsidP="00994CDE">
      <w:pPr>
        <w:spacing w:line="260" w:lineRule="exact"/>
        <w:ind w:firstLine="360"/>
        <w:rPr>
          <w:sz w:val="20"/>
          <w:szCs w:val="20"/>
        </w:rPr>
      </w:pPr>
      <w:r w:rsidRPr="0011133A">
        <w:rPr>
          <w:sz w:val="20"/>
          <w:szCs w:val="20"/>
        </w:rPr>
        <w:t>Therefore I cannot disclose it even one year later.</w:t>
      </w:r>
    </w:p>
    <w:p w14:paraId="2AC0DC5D" w14:textId="77777777" w:rsidR="00994CDE" w:rsidRPr="0011133A" w:rsidRDefault="00994CDE" w:rsidP="00994CDE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その他（　　　　　　　　　　　　　　　　　　　　　　　　　　　　）</w:t>
      </w:r>
    </w:p>
    <w:p w14:paraId="43D29F72" w14:textId="77777777" w:rsidR="00994CDE" w:rsidRPr="0011133A" w:rsidRDefault="00994CDE" w:rsidP="00994CDE">
      <w:pPr>
        <w:spacing w:line="260" w:lineRule="exact"/>
        <w:ind w:firstLine="360"/>
        <w:rPr>
          <w:sz w:val="20"/>
          <w:szCs w:val="20"/>
        </w:rPr>
      </w:pPr>
      <w:r w:rsidRPr="0011133A">
        <w:rPr>
          <w:sz w:val="20"/>
          <w:szCs w:val="20"/>
        </w:rPr>
        <w:t>Others</w:t>
      </w:r>
    </w:p>
    <w:p w14:paraId="023BB315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</w:p>
    <w:p w14:paraId="4751D7DD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３　上記理由の詳細</w:t>
      </w:r>
    </w:p>
    <w:p w14:paraId="29D30BB6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Give detailed explanations</w:t>
      </w:r>
      <w:r w:rsidRPr="0011133A">
        <w:rPr>
          <w:rFonts w:hint="eastAsia"/>
          <w:sz w:val="20"/>
          <w:szCs w:val="20"/>
        </w:rPr>
        <w:t xml:space="preserve">; include the </w:t>
      </w:r>
      <w:r w:rsidRPr="0011133A">
        <w:rPr>
          <w:sz w:val="20"/>
          <w:szCs w:val="20"/>
        </w:rPr>
        <w:t>corresponding pages, name of the publishers/ magazines/journals, and date of issues/publications.</w:t>
      </w:r>
    </w:p>
    <w:p w14:paraId="2075081B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（該当するページや出版社、雑誌、ジャーナル等の名称とその発行または掲載時期などを含めて、詳細な理由を記載すること）</w:t>
      </w:r>
    </w:p>
    <w:p w14:paraId="44C4B61F" w14:textId="77777777" w:rsidR="00994CDE" w:rsidRDefault="00994CDE" w:rsidP="00994CDE">
      <w:pPr>
        <w:spacing w:line="260" w:lineRule="exact"/>
        <w:rPr>
          <w:sz w:val="20"/>
          <w:szCs w:val="20"/>
        </w:rPr>
      </w:pPr>
    </w:p>
    <w:p w14:paraId="498B9396" w14:textId="77777777" w:rsidR="00994CDE" w:rsidRDefault="00994CDE" w:rsidP="00994CDE">
      <w:pPr>
        <w:spacing w:line="260" w:lineRule="exact"/>
        <w:rPr>
          <w:sz w:val="20"/>
          <w:szCs w:val="20"/>
        </w:rPr>
      </w:pPr>
    </w:p>
    <w:p w14:paraId="0AA9B08C" w14:textId="77777777" w:rsidR="00994CDE" w:rsidRDefault="00994CDE" w:rsidP="00994CDE">
      <w:pPr>
        <w:spacing w:line="260" w:lineRule="exact"/>
        <w:rPr>
          <w:sz w:val="20"/>
          <w:szCs w:val="20"/>
        </w:rPr>
      </w:pPr>
    </w:p>
    <w:p w14:paraId="2AE6902D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</w:p>
    <w:p w14:paraId="6A35D35B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４　やむを得ない事由の解消（予定）時期</w:t>
      </w:r>
    </w:p>
    <w:p w14:paraId="2DFA2F10" w14:textId="77777777" w:rsidR="00994CDE" w:rsidRPr="0011133A" w:rsidRDefault="00994CDE" w:rsidP="00994CDE">
      <w:pPr>
        <w:spacing w:line="260" w:lineRule="exact"/>
        <w:ind w:firstLineChars="100" w:firstLine="2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　</w:t>
      </w:r>
      <w:r w:rsidRPr="0011133A">
        <w:rPr>
          <w:rFonts w:hint="eastAsia"/>
          <w:sz w:val="20"/>
          <w:szCs w:val="20"/>
        </w:rPr>
        <w:t xml:space="preserve">(Estimated) </w:t>
      </w:r>
      <w:r w:rsidRPr="0011133A">
        <w:rPr>
          <w:sz w:val="20"/>
          <w:szCs w:val="20"/>
        </w:rPr>
        <w:t>D</w:t>
      </w:r>
      <w:r w:rsidRPr="0011133A">
        <w:rPr>
          <w:rFonts w:hint="eastAsia"/>
          <w:sz w:val="20"/>
          <w:szCs w:val="20"/>
        </w:rPr>
        <w:t xml:space="preserve">ate </w:t>
      </w:r>
      <w:r w:rsidRPr="0011133A">
        <w:rPr>
          <w:sz w:val="20"/>
          <w:szCs w:val="20"/>
        </w:rPr>
        <w:t>of r</w:t>
      </w:r>
      <w:r w:rsidRPr="0011133A">
        <w:rPr>
          <w:rFonts w:hint="eastAsia"/>
          <w:sz w:val="20"/>
          <w:szCs w:val="20"/>
        </w:rPr>
        <w:t>esolution</w:t>
      </w:r>
      <w:r w:rsidRPr="0011133A">
        <w:rPr>
          <w:sz w:val="20"/>
          <w:szCs w:val="20"/>
        </w:rPr>
        <w:t xml:space="preserve"> of the unavoidable </w:t>
      </w:r>
      <w:r w:rsidRPr="0011133A">
        <w:rPr>
          <w:rFonts w:hint="eastAsia"/>
          <w:sz w:val="20"/>
          <w:szCs w:val="20"/>
        </w:rPr>
        <w:t>reason</w:t>
      </w:r>
    </w:p>
    <w:p w14:paraId="71EC4CF4" w14:textId="77777777" w:rsidR="00994CDE" w:rsidRPr="0011133A" w:rsidRDefault="00994CDE" w:rsidP="00994CDE">
      <w:pPr>
        <w:spacing w:line="260" w:lineRule="exact"/>
        <w:ind w:leftChars="202" w:left="624" w:hangingChars="100" w:hanging="2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※学位論文の全文の公開を延期できる期間は、原則として学位論文の受理後</w:t>
      </w:r>
      <w:r w:rsidRPr="0011133A">
        <w:rPr>
          <w:rFonts w:hint="eastAsia"/>
          <w:sz w:val="20"/>
          <w:szCs w:val="20"/>
        </w:rPr>
        <w:t>1</w:t>
      </w:r>
      <w:r w:rsidRPr="0011133A">
        <w:rPr>
          <w:rFonts w:hint="eastAsia"/>
          <w:sz w:val="20"/>
          <w:szCs w:val="20"/>
        </w:rPr>
        <w:t>年を限度とする</w:t>
      </w:r>
    </w:p>
    <w:p w14:paraId="11512C2C" w14:textId="77777777" w:rsidR="00994CDE" w:rsidRPr="0011133A" w:rsidRDefault="00994CDE" w:rsidP="00994CDE">
      <w:pPr>
        <w:spacing w:line="260" w:lineRule="exact"/>
        <w:ind w:leftChars="200" w:left="620" w:hangingChars="100" w:hanging="2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※</w:t>
      </w:r>
      <w:r w:rsidRPr="0011133A">
        <w:rPr>
          <w:sz w:val="20"/>
          <w:szCs w:val="20"/>
        </w:rPr>
        <w:t>In principal, the period of non-disclosure is limited to one year after receiving the dissertation.</w:t>
      </w:r>
    </w:p>
    <w:p w14:paraId="72184D74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　　□　解消しない</w:t>
      </w:r>
    </w:p>
    <w:p w14:paraId="29604132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　</w:t>
      </w:r>
      <w:r w:rsidRPr="0011133A">
        <w:rPr>
          <w:rFonts w:hint="eastAsia"/>
          <w:sz w:val="20"/>
          <w:szCs w:val="20"/>
        </w:rPr>
        <w:t xml:space="preserve">  </w:t>
      </w:r>
      <w:r w:rsidRPr="0011133A">
        <w:rPr>
          <w:rFonts w:hint="eastAsia"/>
          <w:sz w:val="20"/>
          <w:szCs w:val="20"/>
        </w:rPr>
        <w:t xml:space="preserve">　　</w:t>
      </w:r>
      <w:r w:rsidRPr="0011133A">
        <w:rPr>
          <w:rFonts w:hint="eastAsia"/>
          <w:sz w:val="20"/>
          <w:szCs w:val="20"/>
        </w:rPr>
        <w:t xml:space="preserve">It would not be </w:t>
      </w:r>
      <w:r w:rsidRPr="0011133A">
        <w:rPr>
          <w:sz w:val="20"/>
          <w:szCs w:val="20"/>
        </w:rPr>
        <w:t>re</w:t>
      </w:r>
      <w:r w:rsidRPr="0011133A">
        <w:rPr>
          <w:rFonts w:hint="eastAsia"/>
          <w:sz w:val="20"/>
          <w:szCs w:val="20"/>
        </w:rPr>
        <w:t>solved.</w:t>
      </w:r>
    </w:p>
    <w:p w14:paraId="6CB1DDEC" w14:textId="77777777" w:rsidR="00994CDE" w:rsidRPr="0011133A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□　令和　　年　　月頃</w:t>
      </w:r>
    </w:p>
    <w:p w14:paraId="7E9BA0DD" w14:textId="77777777" w:rsidR="00994CDE" w:rsidRPr="0011133A" w:rsidRDefault="00994CDE" w:rsidP="00994CDE">
      <w:pPr>
        <w:spacing w:line="260" w:lineRule="exact"/>
        <w:ind w:firstLineChars="400" w:firstLine="8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It would be </w:t>
      </w:r>
      <w:r w:rsidRPr="0011133A">
        <w:rPr>
          <w:sz w:val="20"/>
          <w:szCs w:val="20"/>
        </w:rPr>
        <w:t>re</w:t>
      </w:r>
      <w:r w:rsidRPr="0011133A">
        <w:rPr>
          <w:rFonts w:hint="eastAsia"/>
          <w:sz w:val="20"/>
          <w:szCs w:val="20"/>
        </w:rPr>
        <w:t xml:space="preserve">solved </w:t>
      </w:r>
      <w:r w:rsidRPr="0011133A">
        <w:rPr>
          <w:sz w:val="20"/>
          <w:szCs w:val="20"/>
        </w:rPr>
        <w:t>by</w:t>
      </w:r>
      <w:r w:rsidRPr="0011133A">
        <w:rPr>
          <w:rFonts w:hint="eastAsia"/>
          <w:sz w:val="20"/>
          <w:szCs w:val="20"/>
        </w:rPr>
        <w:t xml:space="preserve"> about   </w:t>
      </w:r>
      <w:r w:rsidRPr="0011133A">
        <w:rPr>
          <w:sz w:val="20"/>
          <w:szCs w:val="20"/>
        </w:rPr>
        <w:t xml:space="preserve">  </w:t>
      </w:r>
      <w:r w:rsidRPr="0011133A">
        <w:rPr>
          <w:rFonts w:hint="eastAsia"/>
          <w:sz w:val="20"/>
          <w:szCs w:val="20"/>
        </w:rPr>
        <w:t xml:space="preserve">/   </w:t>
      </w:r>
      <w:r w:rsidRPr="0011133A">
        <w:rPr>
          <w:sz w:val="20"/>
          <w:szCs w:val="20"/>
        </w:rPr>
        <w:t xml:space="preserve">  </w:t>
      </w:r>
      <w:r w:rsidRPr="0011133A">
        <w:rPr>
          <w:rFonts w:hint="eastAsia"/>
          <w:sz w:val="20"/>
          <w:szCs w:val="20"/>
        </w:rPr>
        <w:t xml:space="preserve">/     </w:t>
      </w:r>
      <w:r w:rsidRPr="0011133A">
        <w:rPr>
          <w:sz w:val="20"/>
          <w:szCs w:val="20"/>
        </w:rPr>
        <w:t xml:space="preserve">    </w:t>
      </w:r>
      <w:r w:rsidRPr="0011133A">
        <w:rPr>
          <w:rFonts w:hint="eastAsia"/>
          <w:sz w:val="20"/>
          <w:szCs w:val="20"/>
        </w:rPr>
        <w:t>.</w:t>
      </w:r>
    </w:p>
    <w:p w14:paraId="3377417C" w14:textId="77777777" w:rsidR="00994CDE" w:rsidRPr="0011133A" w:rsidRDefault="00994CDE" w:rsidP="00994CDE">
      <w:pPr>
        <w:spacing w:line="260" w:lineRule="exact"/>
        <w:jc w:val="righ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上記の申出を確認しました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CDE" w:rsidRPr="00A4718C" w14:paraId="12DD5185" w14:textId="77777777" w:rsidTr="00072D99">
        <w:trPr>
          <w:trHeight w:val="510"/>
        </w:trPr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80DFD" w14:textId="77777777" w:rsidR="00994CDE" w:rsidRPr="007457BD" w:rsidRDefault="00994CDE" w:rsidP="00072D99">
            <w:pPr>
              <w:spacing w:line="420" w:lineRule="exact"/>
              <w:ind w:right="-256" w:firstLineChars="1700" w:firstLine="3570"/>
              <w:rPr>
                <w:szCs w:val="21"/>
                <w:u w:val="single"/>
                <w:lang w:eastAsia="zh-TW"/>
              </w:rPr>
            </w:pPr>
            <w:r w:rsidRPr="007457BD">
              <w:rPr>
                <w:rFonts w:hint="eastAsia"/>
                <w:szCs w:val="21"/>
                <w:u w:val="single"/>
                <w:lang w:eastAsia="zh-TW"/>
              </w:rPr>
              <w:t>指導教員</w:t>
            </w:r>
            <w:r>
              <w:rPr>
                <w:rFonts w:hint="eastAsia"/>
                <w:szCs w:val="21"/>
                <w:u w:val="single"/>
                <w:lang w:eastAsia="zh-TW"/>
              </w:rPr>
              <w:t xml:space="preserve">　　　</w:t>
            </w:r>
            <w:r w:rsidRPr="007457BD"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 w:rsidRPr="007457BD">
              <w:rPr>
                <w:rFonts w:hint="eastAsia"/>
                <w:szCs w:val="21"/>
                <w:u w:val="single"/>
                <w:lang w:eastAsia="zh-TW"/>
              </w:rPr>
              <w:t xml:space="preserve">　　　　　　　　　　</w:t>
            </w:r>
            <w:r>
              <w:rPr>
                <w:rFonts w:hint="eastAsia"/>
                <w:szCs w:val="21"/>
                <w:u w:val="single"/>
                <w:lang w:eastAsia="zh-TW"/>
              </w:rPr>
              <w:t xml:space="preserve">　　</w:t>
            </w:r>
            <w:r w:rsidRPr="007457BD">
              <w:rPr>
                <w:rFonts w:hint="eastAsia"/>
                <w:sz w:val="12"/>
                <w:szCs w:val="12"/>
                <w:u w:val="single"/>
                <w:lang w:eastAsia="zh-TW"/>
              </w:rPr>
              <w:t>署名</w:t>
            </w:r>
          </w:p>
        </w:tc>
      </w:tr>
      <w:tr w:rsidR="00994CDE" w:rsidRPr="00A4718C" w14:paraId="7160A036" w14:textId="77777777" w:rsidTr="00072D99">
        <w:trPr>
          <w:trHeight w:val="510"/>
        </w:trPr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8D0E0B" w14:textId="77777777" w:rsidR="00994CDE" w:rsidRPr="007457BD" w:rsidRDefault="00994CDE" w:rsidP="00072D99">
            <w:pPr>
              <w:spacing w:line="420" w:lineRule="exact"/>
              <w:ind w:right="-256" w:firstLineChars="1700" w:firstLine="3570"/>
              <w:rPr>
                <w:szCs w:val="21"/>
                <w:u w:val="single"/>
                <w:lang w:eastAsia="zh-TW"/>
              </w:rPr>
            </w:pPr>
          </w:p>
        </w:tc>
      </w:tr>
    </w:tbl>
    <w:tbl>
      <w:tblPr>
        <w:tblW w:w="8866" w:type="dxa"/>
        <w:tblInd w:w="2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851"/>
      </w:tblGrid>
      <w:tr w:rsidR="00994CDE" w:rsidRPr="00003ECB" w14:paraId="1DDF3B63" w14:textId="77777777" w:rsidTr="00072D99">
        <w:trPr>
          <w:gridBefore w:val="1"/>
          <w:wBefore w:w="15" w:type="dxa"/>
          <w:trHeight w:val="100"/>
        </w:trPr>
        <w:tc>
          <w:tcPr>
            <w:tcW w:w="8851" w:type="dxa"/>
          </w:tcPr>
          <w:p w14:paraId="22EF2278" w14:textId="77777777" w:rsidR="00994CDE" w:rsidRPr="00520B51" w:rsidRDefault="00994CDE" w:rsidP="00072D9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専攻記載</w:t>
            </w:r>
          </w:p>
          <w:p w14:paraId="4B0A09F8" w14:textId="77777777" w:rsidR="00994CDE" w:rsidRPr="00003ECB" w:rsidRDefault="00994CDE" w:rsidP="00072D9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03ECB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上記の申出を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適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と判断します。　</w:t>
            </w:r>
          </w:p>
          <w:p w14:paraId="5B2D47A8" w14:textId="77777777" w:rsidR="00994CDE" w:rsidRDefault="00994CDE" w:rsidP="00072D99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 年 　月　 日  </w:t>
            </w:r>
            <w:r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専攻長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 </w:t>
            </w:r>
            <w:r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署名又は記名押印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7322ECB1" w14:textId="77777777" w:rsidR="00994CDE" w:rsidRPr="00003ECB" w:rsidRDefault="00994CDE" w:rsidP="00072D99">
            <w:pPr>
              <w:ind w:firstLineChars="1200" w:firstLine="252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4CDE" w14:paraId="5556B58C" w14:textId="77777777" w:rsidTr="00072D99">
        <w:trPr>
          <w:trHeight w:val="100"/>
        </w:trPr>
        <w:tc>
          <w:tcPr>
            <w:tcW w:w="8866" w:type="dxa"/>
            <w:gridSpan w:val="2"/>
            <w:tcBorders>
              <w:top w:val="single" w:sz="4" w:space="0" w:color="auto"/>
            </w:tcBorders>
          </w:tcPr>
          <w:p w14:paraId="17F60CD3" w14:textId="77777777" w:rsidR="00994CDE" w:rsidRPr="00520B51" w:rsidRDefault="00994CDE" w:rsidP="00072D9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大学記載</w:t>
            </w:r>
          </w:p>
        </w:tc>
      </w:tr>
    </w:tbl>
    <w:p w14:paraId="7A7F8CDB" w14:textId="77777777" w:rsidR="00994CDE" w:rsidRPr="00003ECB" w:rsidRDefault="00994CDE" w:rsidP="00994CDE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システム情報工学研究科運営委員会</w:t>
      </w:r>
    </w:p>
    <w:p w14:paraId="0A4B94F7" w14:textId="77777777" w:rsidR="00994CDE" w:rsidRPr="00003ECB" w:rsidRDefault="00994CDE" w:rsidP="00994CDE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14:paraId="1428E906" w14:textId="28FB082C" w:rsidR="00994CDE" w:rsidRPr="00994CDE" w:rsidRDefault="00994CDE" w:rsidP="00994CDE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令和　　　</w:t>
      </w:r>
      <w:r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研究科長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sectPr w:rsidR="00994CDE" w:rsidRPr="00994CDE" w:rsidSect="004019AE">
      <w:pgSz w:w="11906" w:h="16838"/>
      <w:pgMar w:top="1985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9FF78" w14:textId="77777777" w:rsidR="004317CC" w:rsidRDefault="004317CC"/>
  </w:endnote>
  <w:endnote w:type="continuationSeparator" w:id="0">
    <w:p w14:paraId="624D9098" w14:textId="77777777" w:rsidR="004317CC" w:rsidRDefault="00431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0C170" w14:textId="77777777" w:rsidR="004317CC" w:rsidRDefault="004317CC"/>
  </w:footnote>
  <w:footnote w:type="continuationSeparator" w:id="0">
    <w:p w14:paraId="6A008EB9" w14:textId="77777777" w:rsidR="004317CC" w:rsidRDefault="004317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E297E"/>
    <w:multiLevelType w:val="hybridMultilevel"/>
    <w:tmpl w:val="A9942C3E"/>
    <w:lvl w:ilvl="0" w:tplc="F8E897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FA"/>
    <w:rsid w:val="00017677"/>
    <w:rsid w:val="000701F7"/>
    <w:rsid w:val="00081B14"/>
    <w:rsid w:val="000844C9"/>
    <w:rsid w:val="000C6672"/>
    <w:rsid w:val="0011133A"/>
    <w:rsid w:val="00206EFA"/>
    <w:rsid w:val="00287F30"/>
    <w:rsid w:val="00307152"/>
    <w:rsid w:val="00363A8B"/>
    <w:rsid w:val="00386926"/>
    <w:rsid w:val="003F705F"/>
    <w:rsid w:val="004019AE"/>
    <w:rsid w:val="004317CC"/>
    <w:rsid w:val="0043677F"/>
    <w:rsid w:val="00470F5C"/>
    <w:rsid w:val="00476995"/>
    <w:rsid w:val="004C2492"/>
    <w:rsid w:val="004E6110"/>
    <w:rsid w:val="00527DF9"/>
    <w:rsid w:val="005413F7"/>
    <w:rsid w:val="005A268F"/>
    <w:rsid w:val="006201A0"/>
    <w:rsid w:val="006314BE"/>
    <w:rsid w:val="006E7F0C"/>
    <w:rsid w:val="007558ED"/>
    <w:rsid w:val="00761458"/>
    <w:rsid w:val="00771E8A"/>
    <w:rsid w:val="00974459"/>
    <w:rsid w:val="00977123"/>
    <w:rsid w:val="009840AF"/>
    <w:rsid w:val="00994CDE"/>
    <w:rsid w:val="009A59E9"/>
    <w:rsid w:val="00B05071"/>
    <w:rsid w:val="00B25DF1"/>
    <w:rsid w:val="00B62E70"/>
    <w:rsid w:val="00B93F83"/>
    <w:rsid w:val="00BB2D3F"/>
    <w:rsid w:val="00BF0958"/>
    <w:rsid w:val="00BF2675"/>
    <w:rsid w:val="00C00FF2"/>
    <w:rsid w:val="00C06F7E"/>
    <w:rsid w:val="00C123AA"/>
    <w:rsid w:val="00CB5B48"/>
    <w:rsid w:val="00DA1E90"/>
    <w:rsid w:val="00E1786C"/>
    <w:rsid w:val="00E34BB8"/>
    <w:rsid w:val="00E43741"/>
    <w:rsid w:val="00E63C7E"/>
    <w:rsid w:val="00E856F1"/>
    <w:rsid w:val="00E87ACF"/>
    <w:rsid w:val="00F21C1F"/>
    <w:rsid w:val="00F44B35"/>
    <w:rsid w:val="00F8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3274C"/>
  <w15:docId w15:val="{A8964441-66EA-4ED3-96BE-E04FD074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152"/>
    <w:pPr>
      <w:ind w:leftChars="400" w:left="840"/>
    </w:pPr>
  </w:style>
  <w:style w:type="table" w:styleId="a4">
    <w:name w:val="Table Grid"/>
    <w:basedOn w:val="a1"/>
    <w:uiPriority w:val="59"/>
    <w:rsid w:val="00DA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3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3C7E"/>
  </w:style>
  <w:style w:type="paragraph" w:styleId="a7">
    <w:name w:val="footer"/>
    <w:basedOn w:val="a"/>
    <w:link w:val="a8"/>
    <w:uiPriority w:val="99"/>
    <w:unhideWhenUsed/>
    <w:rsid w:val="00E63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3C7E"/>
  </w:style>
  <w:style w:type="paragraph" w:styleId="a9">
    <w:name w:val="Balloon Text"/>
    <w:basedOn w:val="a"/>
    <w:link w:val="aa"/>
    <w:uiPriority w:val="99"/>
    <w:semiHidden/>
    <w:unhideWhenUsed/>
    <w:rsid w:val="00111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13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28FA-1C62-43A4-9E89-DB653534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山　恭子</dc:creator>
  <cp:lastModifiedBy>Yamaguchikohei</cp:lastModifiedBy>
  <cp:revision>11</cp:revision>
  <cp:lastPrinted>2015-07-21T01:53:00Z</cp:lastPrinted>
  <dcterms:created xsi:type="dcterms:W3CDTF">2020-08-24T03:13:00Z</dcterms:created>
  <dcterms:modified xsi:type="dcterms:W3CDTF">2020-11-30T00:25:00Z</dcterms:modified>
</cp:coreProperties>
</file>